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E67B6F">
        <w:rPr>
          <w:u w:val="single"/>
        </w:rPr>
        <w:t>4 juni</w:t>
      </w:r>
      <w:r w:rsidR="00DE1ADA">
        <w:rPr>
          <w:u w:val="single"/>
        </w:rPr>
        <w:t xml:space="preserve"> </w:t>
      </w:r>
      <w:r w:rsidR="00B473B2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  <w:r w:rsidR="001F3D50">
              <w:rPr>
                <w:u w:val="single"/>
              </w:rPr>
              <w:t xml:space="preserve"> 1600m</w:t>
            </w:r>
          </w:p>
          <w:p w:rsidR="0001033C" w:rsidRDefault="0001033C">
            <w:pPr>
              <w:rPr>
                <w:u w:val="single"/>
              </w:rPr>
            </w:pPr>
          </w:p>
          <w:p w:rsidR="00554DC8" w:rsidRDefault="0001033C" w:rsidP="001F3D5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>Just On Time / Jacops Heidi</w:t>
            </w:r>
          </w:p>
          <w:p w:rsidR="001F3D50" w:rsidRDefault="001F3D50" w:rsidP="001F3D50">
            <w:r>
              <w:t xml:space="preserve">2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oyen</w:t>
            </w:r>
            <w:proofErr w:type="spellEnd"/>
            <w:r>
              <w:t xml:space="preserve"> Rudi</w:t>
            </w:r>
          </w:p>
          <w:p w:rsidR="001F3D50" w:rsidRDefault="001F3D50" w:rsidP="001F3D50">
            <w:r>
              <w:t xml:space="preserve">3de Diamant Du Chateau/ Stal </w:t>
            </w:r>
            <w:proofErr w:type="spellStart"/>
            <w:r>
              <w:t>Gorvan</w:t>
            </w:r>
            <w:proofErr w:type="spellEnd"/>
          </w:p>
          <w:p w:rsidR="001F3D50" w:rsidRDefault="001F3D50" w:rsidP="001F3D50">
            <w:r>
              <w:t xml:space="preserve">4de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1F3D50" w:rsidRPr="0001033C" w:rsidRDefault="001F3D50" w:rsidP="001F3D5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F3D5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D</w:t>
            </w:r>
            <w:r>
              <w:rPr>
                <w:u w:val="single"/>
              </w:rPr>
              <w:t>1600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1F3D5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 xml:space="preserve">Diamant Du Chateau/ Stal </w:t>
            </w:r>
            <w:proofErr w:type="spellStart"/>
            <w:r w:rsidR="001F3D50">
              <w:t>Gorvan</w:t>
            </w:r>
            <w:proofErr w:type="spellEnd"/>
          </w:p>
          <w:p w:rsidR="001F3D50" w:rsidRDefault="001F3D50" w:rsidP="001F3D50">
            <w:r>
              <w:t xml:space="preserve">2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oyen</w:t>
            </w:r>
            <w:proofErr w:type="spellEnd"/>
            <w:r>
              <w:t xml:space="preserve"> Rudi</w:t>
            </w:r>
          </w:p>
          <w:p w:rsidR="001F3D50" w:rsidRDefault="001F3D50" w:rsidP="001F3D50">
            <w:r>
              <w:t>3de Caprice Noria / Michiels Senne</w:t>
            </w:r>
          </w:p>
          <w:p w:rsidR="001F3D50" w:rsidRPr="0001033C" w:rsidRDefault="001F3D50" w:rsidP="001F3D50">
            <w:r>
              <w:t>4de Just On Time / Jacops Heidi</w:t>
            </w:r>
          </w:p>
          <w:p w:rsidR="00554DC8" w:rsidRPr="0001033C" w:rsidRDefault="00554DC8" w:rsidP="00554DC8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B52FCE" w:rsidRDefault="003B42B8" w:rsidP="00554DC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Henri v/d Transvaal / Stal </w:t>
            </w:r>
            <w:proofErr w:type="spellStart"/>
            <w:r w:rsidR="00554DC8">
              <w:t>Marbet</w:t>
            </w:r>
            <w:proofErr w:type="spellEnd"/>
          </w:p>
          <w:p w:rsidR="00554DC8" w:rsidRDefault="00554DC8" w:rsidP="00554DC8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54DC8" w:rsidRPr="00E33FD5" w:rsidRDefault="00554DC8" w:rsidP="00554DC8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554DC8" w:rsidRDefault="00291E3E" w:rsidP="00554DC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Henri v/d Transvaal / Stal </w:t>
            </w:r>
            <w:proofErr w:type="spellStart"/>
            <w:r w:rsidR="00554DC8">
              <w:t>Marbet</w:t>
            </w:r>
            <w:proofErr w:type="spellEnd"/>
          </w:p>
          <w:p w:rsidR="00554DC8" w:rsidRDefault="00554DC8" w:rsidP="00554DC8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52FCE" w:rsidRPr="00E33FD5" w:rsidRDefault="00B52FCE" w:rsidP="00554DC8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554DC8" w:rsidRDefault="006D77B3" w:rsidP="001F3D5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 xml:space="preserve">Lucky Base / </w:t>
            </w:r>
            <w:proofErr w:type="spellStart"/>
            <w:r w:rsidR="001F3D50">
              <w:t>Pihay</w:t>
            </w:r>
            <w:proofErr w:type="spellEnd"/>
            <w:r w:rsidR="001F3D50">
              <w:t xml:space="preserve"> Martine</w:t>
            </w:r>
          </w:p>
          <w:p w:rsidR="001F3D50" w:rsidRDefault="001F3D50" w:rsidP="001F3D50">
            <w:r>
              <w:t xml:space="preserve">2de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1F3D50" w:rsidRDefault="001F3D50" w:rsidP="001F3D50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1F3D50" w:rsidRDefault="001F3D50" w:rsidP="001F3D50">
            <w:r>
              <w:t xml:space="preserve">4de Dream Du </w:t>
            </w:r>
            <w:proofErr w:type="spellStart"/>
            <w:r>
              <w:t>Roussoir</w:t>
            </w:r>
            <w:proofErr w:type="spellEnd"/>
            <w:r>
              <w:t xml:space="preserve">/ Stal </w:t>
            </w:r>
            <w:proofErr w:type="spellStart"/>
            <w:r>
              <w:t>Marbet</w:t>
            </w:r>
            <w:proofErr w:type="spellEnd"/>
          </w:p>
          <w:p w:rsidR="001F3D50" w:rsidRPr="006D77B3" w:rsidRDefault="001F3D50" w:rsidP="001F3D50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7F2209" w:rsidRDefault="006D77B3" w:rsidP="001F3D5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F3D50">
              <w:t>Falco</w:t>
            </w:r>
            <w:proofErr w:type="spellEnd"/>
            <w:r w:rsidR="001F3D50">
              <w:t xml:space="preserve"> </w:t>
            </w:r>
            <w:proofErr w:type="spellStart"/>
            <w:r w:rsidR="001F3D50">
              <w:t>Verronais</w:t>
            </w:r>
            <w:proofErr w:type="spellEnd"/>
            <w:r w:rsidR="001F3D50">
              <w:t xml:space="preserve"> / Van De Sande S.</w:t>
            </w:r>
          </w:p>
          <w:p w:rsidR="001F3D50" w:rsidRDefault="001F3D50" w:rsidP="001F3D50">
            <w:r>
              <w:t xml:space="preserve">2de Dream Du </w:t>
            </w:r>
            <w:proofErr w:type="spellStart"/>
            <w:r>
              <w:t>Roussoir</w:t>
            </w:r>
            <w:proofErr w:type="spellEnd"/>
            <w:r>
              <w:t xml:space="preserve">/ Stal </w:t>
            </w:r>
            <w:proofErr w:type="spellStart"/>
            <w:r>
              <w:t>Marbet</w:t>
            </w:r>
            <w:proofErr w:type="spellEnd"/>
          </w:p>
          <w:p w:rsidR="001F3D50" w:rsidRDefault="001F3D50" w:rsidP="001F3D50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1F3D50" w:rsidRPr="006D77B3" w:rsidRDefault="001F3D50" w:rsidP="001F3D50">
            <w:r>
              <w:t xml:space="preserve">4de </w:t>
            </w:r>
            <w:proofErr w:type="spellStart"/>
            <w:r>
              <w:t>Vidalgo</w:t>
            </w:r>
            <w:proofErr w:type="spellEnd"/>
            <w:r>
              <w:t xml:space="preserve"> / Stal Laenen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>Vlucht sulky Pony’s 1.15 +1.35</w:t>
            </w:r>
          </w:p>
          <w:p w:rsidR="006D77B3" w:rsidRDefault="006D77B3">
            <w:pPr>
              <w:rPr>
                <w:u w:val="single"/>
              </w:rPr>
            </w:pPr>
          </w:p>
          <w:p w:rsidR="00554DC8" w:rsidRDefault="006D77B3" w:rsidP="001F3D5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>1.15 Black Beauty / Boon Kris</w:t>
            </w:r>
          </w:p>
          <w:p w:rsidR="001F3D50" w:rsidRDefault="001F3D50" w:rsidP="001F3D50">
            <w:r>
              <w:t xml:space="preserve">2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1F3D50" w:rsidRDefault="001F3D50" w:rsidP="001F3D50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3D50" w:rsidRPr="009C124E" w:rsidRDefault="001F3D50" w:rsidP="001F3D50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>Vlucht sulky Pony’s 1.15 +1.35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1F3D50" w:rsidRDefault="006D77B3" w:rsidP="001F3D5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>1.15 Black Beauty / Boon Kris</w:t>
            </w:r>
          </w:p>
          <w:p w:rsidR="001F3D50" w:rsidRDefault="001F3D50" w:rsidP="001F3D50">
            <w:r>
              <w:t xml:space="preserve">2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B52FCE" w:rsidRPr="00040991" w:rsidRDefault="001F3D50" w:rsidP="001F3D50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</w:t>
            </w:r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554DC8" w:rsidRDefault="00603206" w:rsidP="001F3D50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1F3D50">
              <w:t>Henri v/d Transvaal / Brouwers Indy</w:t>
            </w:r>
          </w:p>
          <w:p w:rsidR="001F3D50" w:rsidRDefault="001F3D50" w:rsidP="001F3D50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/ </w:t>
            </w:r>
            <w:proofErr w:type="spellStart"/>
            <w:r>
              <w:t>Maybel</w:t>
            </w:r>
            <w:proofErr w:type="spellEnd"/>
          </w:p>
          <w:p w:rsidR="001F3D50" w:rsidRDefault="001F3D50" w:rsidP="001F3D50">
            <w:r>
              <w:t>3de Klaas / Wouter</w:t>
            </w:r>
            <w:r w:rsidR="00F041BC">
              <w:t>s Esmée</w:t>
            </w:r>
          </w:p>
          <w:p w:rsidR="00F041BC" w:rsidRDefault="00F041BC" w:rsidP="001F3D50">
            <w:r>
              <w:t xml:space="preserve">4de </w:t>
            </w:r>
            <w:proofErr w:type="spellStart"/>
            <w:r>
              <w:t>Say’s</w:t>
            </w:r>
            <w:proofErr w:type="spellEnd"/>
            <w:r>
              <w:t xml:space="preserve"> Allan / Michiels </w:t>
            </w:r>
            <w:proofErr w:type="spellStart"/>
            <w:r>
              <w:t>Zoé</w:t>
            </w:r>
            <w:proofErr w:type="spellEnd"/>
          </w:p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F041BC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 w:rsidP="007C73A0"/>
          <w:p w:rsidR="00F041BC" w:rsidRDefault="00603206" w:rsidP="00F041B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F041BC">
              <w:t>Henri v/d Transvaal / Brouwers Indy</w:t>
            </w:r>
          </w:p>
          <w:p w:rsidR="00F041BC" w:rsidRDefault="00F041BC" w:rsidP="00F041BC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/ </w:t>
            </w:r>
            <w:proofErr w:type="spellStart"/>
            <w:r>
              <w:t>Maybel</w:t>
            </w:r>
            <w:proofErr w:type="spellEnd"/>
          </w:p>
          <w:p w:rsidR="001F3D50" w:rsidRDefault="00F041BC" w:rsidP="001F3D50">
            <w:r>
              <w:t xml:space="preserve">3de </w:t>
            </w:r>
            <w:proofErr w:type="spellStart"/>
            <w:r>
              <w:t>Say’s</w:t>
            </w:r>
            <w:proofErr w:type="spellEnd"/>
            <w:r>
              <w:t xml:space="preserve"> Allan / Michiels </w:t>
            </w:r>
            <w:proofErr w:type="spellStart"/>
            <w:r>
              <w:t>Zoé</w:t>
            </w:r>
            <w:proofErr w:type="spellEnd"/>
          </w:p>
          <w:p w:rsidR="00F041BC" w:rsidRDefault="00F041BC" w:rsidP="001F3D50">
            <w:r>
              <w:t>4de Klaas / Wouters Esmée</w:t>
            </w:r>
          </w:p>
          <w:p w:rsidR="00554DC8" w:rsidRDefault="00554DC8" w:rsidP="00554DC8"/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0E5505" w:rsidRDefault="000E5505">
            <w:pPr>
              <w:rPr>
                <w:u w:val="single"/>
              </w:rPr>
            </w:pPr>
          </w:p>
          <w:p w:rsidR="000E5505" w:rsidRDefault="000E5505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>Draf Bereden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20135C" w:rsidRDefault="00603206" w:rsidP="00F041B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1BC">
              <w:t>Uno</w:t>
            </w:r>
            <w:proofErr w:type="spellEnd"/>
            <w:r w:rsidR="00F041BC">
              <w:t xml:space="preserve"> De Villeneuve / Merckx Jennifer</w:t>
            </w:r>
          </w:p>
          <w:p w:rsidR="00F041BC" w:rsidRDefault="00F041BC" w:rsidP="00F041BC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F041BC" w:rsidRDefault="00F041BC" w:rsidP="00F041BC">
            <w:r>
              <w:t xml:space="preserve">3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041BC" w:rsidRDefault="00F041BC" w:rsidP="00F041BC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041BC" w:rsidRPr="003448D4" w:rsidRDefault="00F041BC" w:rsidP="00F041BC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0E5505" w:rsidRDefault="000E5505" w:rsidP="00603206">
            <w:pPr>
              <w:rPr>
                <w:u w:val="single"/>
              </w:rPr>
            </w:pPr>
          </w:p>
          <w:p w:rsidR="000E5505" w:rsidRDefault="000E5505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5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F041BC" w:rsidRDefault="003448D4" w:rsidP="00F041B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1BC">
              <w:t>Uno</w:t>
            </w:r>
            <w:proofErr w:type="spellEnd"/>
            <w:r w:rsidR="00F041BC">
              <w:t xml:space="preserve"> De Villeneuve / Merckx Jennifer</w:t>
            </w:r>
          </w:p>
          <w:p w:rsidR="00F041BC" w:rsidRDefault="00F041BC" w:rsidP="00F041BC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F041BC" w:rsidRDefault="00F041BC" w:rsidP="00F041BC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041BC" w:rsidRPr="003448D4" w:rsidRDefault="00F041BC" w:rsidP="00F041BC">
            <w:r>
              <w:t xml:space="preserve">4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E5505" w:rsidRPr="003448D4" w:rsidRDefault="000E5505" w:rsidP="000E5505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F041BC">
              <w:rPr>
                <w:u w:val="single"/>
              </w:rPr>
              <w:t xml:space="preserve">Mini </w:t>
            </w:r>
            <w:proofErr w:type="spellStart"/>
            <w:r w:rsidR="00F041BC">
              <w:rPr>
                <w:u w:val="single"/>
              </w:rPr>
              <w:t>Trotters</w:t>
            </w:r>
            <w:proofErr w:type="spellEnd"/>
          </w:p>
          <w:p w:rsidR="0020135C" w:rsidRDefault="0020135C">
            <w:pPr>
              <w:rPr>
                <w:u w:val="single"/>
              </w:rPr>
            </w:pPr>
          </w:p>
          <w:p w:rsidR="001B4A6F" w:rsidRDefault="0020135C" w:rsidP="00F041B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1BC">
              <w:t>Say’s</w:t>
            </w:r>
            <w:proofErr w:type="spellEnd"/>
            <w:r w:rsidR="00F041BC">
              <w:t xml:space="preserve"> Allan / Michiels Senne</w:t>
            </w:r>
          </w:p>
          <w:p w:rsidR="00F041BC" w:rsidRDefault="00F041BC" w:rsidP="00F041BC">
            <w:r>
              <w:t xml:space="preserve">2de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041BC" w:rsidRDefault="00F041BC" w:rsidP="00F041BC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F041BC" w:rsidRDefault="00F041BC" w:rsidP="00F041BC">
            <w:r>
              <w:t>4de Black Beauty / Boon Kris</w:t>
            </w:r>
          </w:p>
          <w:p w:rsidR="00F041BC" w:rsidRPr="0020135C" w:rsidRDefault="00F041BC" w:rsidP="00F041BC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F041BC">
              <w:rPr>
                <w:u w:val="single"/>
              </w:rPr>
              <w:t xml:space="preserve">Mini </w:t>
            </w:r>
            <w:proofErr w:type="spellStart"/>
            <w:r w:rsidR="00F041BC">
              <w:rPr>
                <w:u w:val="single"/>
              </w:rPr>
              <w:t>Trotters</w:t>
            </w:r>
            <w:proofErr w:type="spellEnd"/>
          </w:p>
          <w:p w:rsidR="0020135C" w:rsidRDefault="0020135C" w:rsidP="007C73A0">
            <w:pPr>
              <w:rPr>
                <w:u w:val="single"/>
              </w:rPr>
            </w:pPr>
          </w:p>
          <w:p w:rsidR="00F041BC" w:rsidRDefault="00603206" w:rsidP="00F041B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1BC">
              <w:t>Say’s</w:t>
            </w:r>
            <w:proofErr w:type="spellEnd"/>
            <w:r w:rsidR="00F041BC">
              <w:t xml:space="preserve"> Allan / Michiels Senne</w:t>
            </w:r>
          </w:p>
          <w:p w:rsidR="00F041BC" w:rsidRDefault="00F041BC" w:rsidP="00F041BC">
            <w:r>
              <w:t xml:space="preserve">2de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041BC" w:rsidRDefault="00F041BC" w:rsidP="00F041BC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F041BC" w:rsidRPr="00603206" w:rsidRDefault="00F041BC" w:rsidP="00F041BC">
            <w:r>
              <w:t>4de ………………….</w:t>
            </w:r>
          </w:p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1B4A6F">
            <w:pPr>
              <w:rPr>
                <w:u w:val="single"/>
              </w:rPr>
            </w:pPr>
            <w:r>
              <w:rPr>
                <w:u w:val="single"/>
              </w:rPr>
              <w:t xml:space="preserve">8ste Koers Draf aangespannen Kat </w:t>
            </w:r>
            <w:r w:rsidR="00F041BC">
              <w:rPr>
                <w:u w:val="single"/>
              </w:rPr>
              <w:t>B</w:t>
            </w:r>
          </w:p>
          <w:p w:rsidR="001B4A6F" w:rsidRDefault="001B4A6F">
            <w:pPr>
              <w:rPr>
                <w:u w:val="single"/>
              </w:rPr>
            </w:pPr>
          </w:p>
          <w:p w:rsidR="001B4A6F" w:rsidRDefault="001B4A6F" w:rsidP="00F041BC">
            <w:r>
              <w:t xml:space="preserve">1ste </w:t>
            </w:r>
            <w:proofErr w:type="spellStart"/>
            <w:r w:rsidR="00F041BC">
              <w:t>Veloce</w:t>
            </w:r>
            <w:proofErr w:type="spellEnd"/>
            <w:r w:rsidR="00F041BC">
              <w:t xml:space="preserve"> De </w:t>
            </w:r>
            <w:proofErr w:type="spellStart"/>
            <w:r w:rsidR="00F041BC">
              <w:t>Layon</w:t>
            </w:r>
            <w:proofErr w:type="spellEnd"/>
            <w:r w:rsidR="00F041BC">
              <w:t xml:space="preserve"> / Stal GVVD</w:t>
            </w:r>
          </w:p>
          <w:p w:rsidR="00F041BC" w:rsidRDefault="00F041BC" w:rsidP="00F041BC">
            <w:r>
              <w:t>2de Barnabas S / Dravers Zuiderkempen</w:t>
            </w:r>
          </w:p>
          <w:p w:rsidR="00F041BC" w:rsidRDefault="00F9266F" w:rsidP="00F041BC">
            <w:r>
              <w:t xml:space="preserve">3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</w:t>
            </w:r>
            <w:r w:rsidR="00F041BC">
              <w:t>rablais</w:t>
            </w:r>
            <w:proofErr w:type="spellEnd"/>
            <w:r w:rsidR="00F041BC">
              <w:t xml:space="preserve"> / Van Geel Jos</w:t>
            </w:r>
          </w:p>
          <w:p w:rsidR="00F041BC" w:rsidRDefault="00F041BC" w:rsidP="00F041BC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F041BC" w:rsidRPr="001B4A6F" w:rsidRDefault="00F041BC" w:rsidP="00F041BC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7</w:t>
            </w:r>
            <w:r>
              <w:rPr>
                <w:u w:val="single"/>
              </w:rPr>
              <w:t xml:space="preserve">de Koers Draf aangespannen Kat </w:t>
            </w:r>
            <w:r w:rsidR="00F041BC">
              <w:rPr>
                <w:u w:val="single"/>
              </w:rPr>
              <w:t>B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F041BC" w:rsidRDefault="001B4A6F" w:rsidP="00F041BC">
            <w:r>
              <w:t xml:space="preserve">1ste </w:t>
            </w:r>
            <w:proofErr w:type="spellStart"/>
            <w:r w:rsidR="00F041BC">
              <w:t>Veloce</w:t>
            </w:r>
            <w:proofErr w:type="spellEnd"/>
            <w:r w:rsidR="00F041BC">
              <w:t xml:space="preserve"> De </w:t>
            </w:r>
            <w:proofErr w:type="spellStart"/>
            <w:r w:rsidR="00F041BC">
              <w:t>Layon</w:t>
            </w:r>
            <w:proofErr w:type="spellEnd"/>
            <w:r w:rsidR="00F041BC">
              <w:t xml:space="preserve"> / Stal GVVD</w:t>
            </w:r>
          </w:p>
          <w:p w:rsidR="00F041BC" w:rsidRDefault="00F041BC" w:rsidP="00F041BC">
            <w:r>
              <w:t xml:space="preserve">2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F041BC" w:rsidRDefault="00F041BC" w:rsidP="00F041BC">
            <w:r>
              <w:t xml:space="preserve">3de </w:t>
            </w:r>
            <w:proofErr w:type="spellStart"/>
            <w:r w:rsidR="00F9266F">
              <w:t>Cazar</w:t>
            </w:r>
            <w:proofErr w:type="spellEnd"/>
            <w:r w:rsidR="00F9266F">
              <w:t xml:space="preserve"> Des </w:t>
            </w:r>
            <w:proofErr w:type="spellStart"/>
            <w:r w:rsidR="00F9266F">
              <w:t>Erablais</w:t>
            </w:r>
            <w:proofErr w:type="spellEnd"/>
            <w:r w:rsidR="00F9266F">
              <w:t xml:space="preserve"> / Van Geel Jos</w:t>
            </w:r>
          </w:p>
          <w:p w:rsidR="00F9266F" w:rsidRDefault="00F9266F" w:rsidP="00F041BC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1B4A6F" w:rsidRDefault="001B4A6F" w:rsidP="007C73A0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F9266F">
            <w:pPr>
              <w:rPr>
                <w:u w:val="single"/>
              </w:rPr>
            </w:pPr>
            <w:r>
              <w:rPr>
                <w:u w:val="single"/>
              </w:rPr>
              <w:t xml:space="preserve">9de Koers Draf </w:t>
            </w:r>
            <w:proofErr w:type="spellStart"/>
            <w:r>
              <w:rPr>
                <w:u w:val="single"/>
              </w:rPr>
              <w:t>aangspannen</w:t>
            </w:r>
            <w:proofErr w:type="spellEnd"/>
            <w:r>
              <w:rPr>
                <w:u w:val="single"/>
              </w:rPr>
              <w:t xml:space="preserve"> Kat A</w:t>
            </w:r>
          </w:p>
          <w:p w:rsidR="00F9266F" w:rsidRDefault="00F9266F">
            <w:pPr>
              <w:rPr>
                <w:u w:val="single"/>
              </w:rPr>
            </w:pPr>
          </w:p>
          <w:p w:rsidR="00F9266F" w:rsidRDefault="00F9266F">
            <w:r>
              <w:t xml:space="preserve">1st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F9266F" w:rsidRDefault="00F9266F">
            <w:r>
              <w:t>2de Beppe AM / Stal Bali</w:t>
            </w:r>
          </w:p>
          <w:p w:rsidR="00F9266F" w:rsidRDefault="00F9266F">
            <w:r>
              <w:t xml:space="preserve">3de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F9266F" w:rsidRDefault="00F9266F">
            <w:r>
              <w:t xml:space="preserve">4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9266F" w:rsidRPr="00F9266F" w:rsidRDefault="00F9266F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r>
              <w:t xml:space="preserve">1st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F9266F" w:rsidRDefault="00F9266F" w:rsidP="007C73A0">
            <w:r>
              <w:t>2de Beppe AM / Stal Bali</w:t>
            </w:r>
          </w:p>
          <w:p w:rsidR="00F9266F" w:rsidRDefault="00F9266F" w:rsidP="007C73A0">
            <w:r>
              <w:t xml:space="preserve">3de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F9266F" w:rsidRPr="00F9266F" w:rsidRDefault="00F9266F" w:rsidP="007C73A0">
            <w:r>
              <w:t>4de ………………….</w:t>
            </w:r>
          </w:p>
        </w:tc>
      </w:tr>
    </w:tbl>
    <w:p w:rsidR="000E144F" w:rsidRDefault="000E144F">
      <w:pPr>
        <w:rPr>
          <w:b/>
        </w:rPr>
      </w:pPr>
    </w:p>
    <w:p w:rsidR="003448D4" w:rsidRPr="008C259B" w:rsidRDefault="009F65AE">
      <w:r w:rsidRPr="008C259B">
        <w:t xml:space="preserve">Volgende personen rijden de eerst volgende </w:t>
      </w:r>
      <w:r w:rsidR="00AA1FDD" w:rsidRPr="008C259B">
        <w:t xml:space="preserve">rijdende </w:t>
      </w:r>
      <w:proofErr w:type="spellStart"/>
      <w:r w:rsidR="00AA1FDD" w:rsidRPr="008C259B">
        <w:t>koersdag</w:t>
      </w:r>
      <w:proofErr w:type="spellEnd"/>
      <w:r w:rsidRPr="008C259B">
        <w:t xml:space="preserve"> zonder rijzweep</w:t>
      </w:r>
      <w:r w:rsidR="00AA1FDD" w:rsidRPr="008C259B">
        <w:t>.</w:t>
      </w:r>
    </w:p>
    <w:p w:rsidR="00AA1FDD" w:rsidRPr="008C259B" w:rsidRDefault="00AA1FDD"/>
    <w:p w:rsidR="00AA1FDD" w:rsidRPr="008C259B" w:rsidRDefault="00AA1FDD">
      <w:r w:rsidRPr="008C259B">
        <w:t>Lintermans Evert</w:t>
      </w:r>
      <w:r w:rsidR="002E54B8">
        <w:t xml:space="preserve">  </w:t>
      </w:r>
    </w:p>
    <w:p w:rsidR="00FE427B" w:rsidRPr="00FE427B" w:rsidRDefault="00FE427B">
      <w:pPr>
        <w:rPr>
          <w:sz w:val="28"/>
          <w:szCs w:val="28"/>
        </w:rPr>
      </w:pPr>
    </w:p>
    <w:p w:rsidR="00564B3F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F9266F">
        <w:rPr>
          <w:sz w:val="28"/>
          <w:szCs w:val="28"/>
        </w:rPr>
        <w:t>11 juni koersen te Tielt-Winge Beurtstraat</w:t>
      </w: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F9266F">
        <w:rPr>
          <w:sz w:val="28"/>
          <w:szCs w:val="28"/>
        </w:rPr>
        <w:t>8</w:t>
      </w:r>
      <w:r w:rsidR="000C1EA2">
        <w:rPr>
          <w:sz w:val="28"/>
          <w:szCs w:val="28"/>
        </w:rPr>
        <w:t xml:space="preserve"> juni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0E144F" w:rsidRPr="00476D92" w:rsidRDefault="000E144F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bookmarkStart w:id="0" w:name="_GoBack"/>
      <w:bookmarkEnd w:id="0"/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1EA2"/>
    <w:rsid w:val="000E144F"/>
    <w:rsid w:val="000E5505"/>
    <w:rsid w:val="00112D65"/>
    <w:rsid w:val="0012299A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F82C-04EC-420B-A9A2-F081CC2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3-06-05T07:58:00Z</dcterms:created>
  <dcterms:modified xsi:type="dcterms:W3CDTF">2023-06-05T10:10:00Z</dcterms:modified>
</cp:coreProperties>
</file>